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B447CA" w:rsidRPr="00B447CA" w:rsidRDefault="00C9644E" w:rsidP="00B447CA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вокального жанра</w:t>
      </w:r>
    </w:p>
    <w:p w:rsidR="00B447CA" w:rsidRPr="00B447CA" w:rsidRDefault="00B447CA" w:rsidP="00B447CA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B447CA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1B0F3B" w:rsidRDefault="00B447CA" w:rsidP="00B447CA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1B0F3B" w:rsidRDefault="00B447CA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вокального </w:t>
            </w:r>
            <w:r w:rsidR="00C9644E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BBE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>Число участников клуба, включающего лиц с ограниченными возможностями здоровья</w:t>
            </w:r>
            <w:r w:rsidR="006837CB" w:rsidRPr="001B0F3B">
              <w:t xml:space="preserve"> – не мен</w:t>
            </w:r>
            <w:r w:rsidRPr="001B0F3B">
              <w:t xml:space="preserve">ее 10 </w:t>
            </w:r>
            <w:r w:rsidR="00706589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отделения. 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3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три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номера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1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одного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а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BE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 xml:space="preserve">Число участников клуба, включающего лиц с ограниченными возможностями здоровья – не </w:t>
            </w:r>
            <w:r w:rsidR="006837CB" w:rsidRPr="001B0F3B">
              <w:t>мен</w:t>
            </w:r>
            <w:r w:rsidRPr="001B0F3B">
              <w:t xml:space="preserve">ее 10 </w:t>
            </w:r>
            <w:r w:rsidR="00706589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отделения. 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6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1B0F3B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3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A07346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. Наличие у руководителя клуба опыта работы по организации деятельности клуба вокального жанра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1B0F3B">
              <w:t xml:space="preserve">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Периодичность проведения занятий – 3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три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раза в неделю по 2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два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учебных часа (1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один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учебный час – 45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сорок пять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минут) для каждой группы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концертной программы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>отделения.</w:t>
            </w:r>
          </w:p>
          <w:p w:rsidR="00706589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706589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706589" w:rsidRPr="001B0F3B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 не менее 1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A07346" w:rsidRPr="001B0F3B">
              <w:rPr>
                <w:rFonts w:eastAsia="Segoe UI"/>
                <w:color w:val="00000A"/>
                <w:kern w:val="3"/>
              </w:rPr>
              <w:t>раз</w:t>
            </w:r>
            <w:r w:rsidRPr="001B0F3B">
              <w:rPr>
                <w:rFonts w:eastAsia="Segoe UI"/>
                <w:color w:val="00000A"/>
                <w:kern w:val="3"/>
              </w:rPr>
              <w:t>а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 </w:t>
            </w:r>
            <w:r w:rsidRPr="001B0F3B"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A07346" w:rsidRPr="001B0F3B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</w:t>
            </w:r>
            <w:r w:rsidR="00A07346"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9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0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Pr="005D4CA8" w:rsidRDefault="00C9644E" w:rsidP="005D4CA8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хореографического жанра</w:t>
      </w:r>
    </w:p>
    <w:p w:rsidR="005D4CA8" w:rsidRPr="005D4CA8" w:rsidRDefault="005D4CA8" w:rsidP="005D4CA8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5D4CA8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хореографического </w:t>
            </w:r>
            <w:r w:rsidR="00C9644E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1B0F3B" w:rsidTr="00A07346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lastRenderedPageBreak/>
              <w:t>Число участников клуба, включающего лиц с ограниченными возможностями здоровья</w:t>
            </w:r>
            <w:r w:rsidR="006837CB" w:rsidRPr="001B0F3B">
              <w:t xml:space="preserve"> – не мен</w:t>
            </w:r>
            <w:r w:rsidRPr="001B0F3B">
              <w:t xml:space="preserve">ее 10 </w:t>
            </w:r>
            <w:r w:rsidR="00FF6B8F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</w:t>
            </w:r>
            <w:r w:rsidR="00706589" w:rsidRPr="001B0F3B">
              <w:rPr>
                <w:rFonts w:eastAsia="Segoe UI"/>
                <w:color w:val="00000A"/>
                <w:kern w:val="3"/>
              </w:rPr>
              <w:t>1 (одного) отделения</w:t>
            </w:r>
            <w:r w:rsidRPr="001B0F3B">
              <w:rPr>
                <w:rFonts w:eastAsia="Segoe UI"/>
                <w:color w:val="00000A"/>
                <w:kern w:val="3"/>
              </w:rPr>
              <w:t xml:space="preserve">. 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3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="00706589" w:rsidRPr="001B0F3B">
              <w:rPr>
                <w:rFonts w:eastAsia="Segoe UI"/>
                <w:color w:val="00000A"/>
                <w:kern w:val="3"/>
              </w:rPr>
              <w:t>номе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Выступление клуба на других площадках (участие в городских культурно-массовых мероприятиях) не менее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1 (одного) </w:t>
            </w:r>
            <w:r w:rsidRPr="001B0F3B">
              <w:rPr>
                <w:rFonts w:eastAsia="Segoe UI"/>
                <w:color w:val="00000A"/>
                <w:kern w:val="3"/>
              </w:rPr>
              <w:t>раз</w:t>
            </w:r>
            <w:r w:rsidR="00FF6B8F" w:rsidRPr="001B0F3B">
              <w:rPr>
                <w:rFonts w:eastAsia="Segoe UI"/>
                <w:color w:val="00000A"/>
                <w:kern w:val="3"/>
              </w:rPr>
              <w:t>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1. Число участников клуба – не менее 2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Число участников клуба, включающего лиц с ограниченными возможностями здоровья – не </w:t>
            </w:r>
            <w:r w:rsidR="006837CB" w:rsidRPr="001B0F3B">
              <w:rPr>
                <w:rFonts w:eastAsia="Segoe UI"/>
                <w:color w:val="00000A"/>
                <w:kern w:val="3"/>
              </w:rPr>
              <w:t>мен</w:t>
            </w:r>
            <w:r w:rsidRPr="001B0F3B">
              <w:rPr>
                <w:rFonts w:eastAsia="Segoe UI"/>
                <w:color w:val="00000A"/>
                <w:kern w:val="3"/>
              </w:rPr>
              <w:t xml:space="preserve">ее 1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есяти) </w:t>
            </w:r>
            <w:r w:rsidRPr="001B0F3B">
              <w:rPr>
                <w:rFonts w:eastAsia="Segoe UI"/>
                <w:color w:val="00000A"/>
                <w:kern w:val="3"/>
              </w:rPr>
              <w:t>человек.</w:t>
            </w:r>
          </w:p>
          <w:p w:rsidR="00A07346" w:rsidRPr="001B0F3B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2 (двух) 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отделений. 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6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1B0F3B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3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5D4CA8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хореографического </w:t>
            </w:r>
            <w:r w:rsidR="00B509B4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B509B4" w:rsidRPr="001B0F3B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один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="00B509B4" w:rsidRPr="001B0F3B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FF6B8F" w:rsidRPr="001B0F3B">
              <w:rPr>
                <w:rFonts w:eastAsia="Segoe UI"/>
                <w:color w:val="00000A"/>
                <w:kern w:val="3"/>
              </w:rPr>
              <w:t>концертной программы:</w:t>
            </w:r>
          </w:p>
          <w:p w:rsidR="00FF6B8F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 - из 1 (одного) отделения (при организации деятельности клуба в течение 4,5 месяцев);</w:t>
            </w:r>
          </w:p>
          <w:p w:rsidR="00FF6B8F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из 2 (двух) отделений (при организации деятельности клуба в течение 9 месяцев).</w:t>
            </w:r>
          </w:p>
          <w:p w:rsidR="00FF6B8F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FF6B8F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FF6B8F" w:rsidRPr="001B0F3B" w:rsidRDefault="005D4CA8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 </w:t>
            </w:r>
            <w:r w:rsidR="00FF6B8F" w:rsidRPr="001B0F3B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5D4CA8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5D4CA8" w:rsidRPr="001B0F3B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9</w:t>
            </w:r>
            <w:r w:rsidR="005D4CA8" w:rsidRPr="001B0F3B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5D4CA8" w:rsidRPr="001B0F3B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0</w:t>
            </w:r>
            <w:r w:rsidR="005D4CA8" w:rsidRPr="001B0F3B">
              <w:rPr>
                <w:rFonts w:eastAsia="Segoe UI"/>
                <w:color w:val="00000A"/>
                <w:kern w:val="3"/>
              </w:rPr>
              <w:t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театрального жанра</w:t>
      </w:r>
    </w:p>
    <w:p w:rsidR="006837CB" w:rsidRPr="006837CB" w:rsidRDefault="006837CB" w:rsidP="006837CB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3162"/>
        <w:gridCol w:w="3162"/>
      </w:tblGrid>
      <w:tr w:rsidR="006837CB" w:rsidRPr="001B0F3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Организация деятельности 1 (одного) клубного формирования театрального жанра (далее – клуб).</w:t>
            </w:r>
          </w:p>
        </w:tc>
      </w:tr>
      <w:tr w:rsidR="006837CB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1B0F3B" w:rsidRDefault="006837CB" w:rsidP="006837CB">
            <w:pPr>
              <w:suppressAutoHyphens/>
              <w:autoSpaceDN w:val="0"/>
              <w:ind w:left="33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6837CB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1B0F3B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 xml:space="preserve"> 9 месяцев текущего года</w:t>
            </w:r>
          </w:p>
        </w:tc>
      </w:tr>
      <w:tr w:rsidR="006837CB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(двадцати) человек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1 (один) одноактный спектакль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1 миниатюра для выступления клуба на других площадках (участие </w:t>
            </w:r>
            <w:r w:rsidRPr="001B0F3B">
              <w:rPr>
                <w:rFonts w:eastAsia="Segoe UI"/>
                <w:color w:val="00000A"/>
                <w:kern w:val="3"/>
              </w:rPr>
              <w:lastRenderedPageBreak/>
              <w:t>в городских культурно-массовых мероприятиях)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1 (одного) раза в заявленный период деятельности клуба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1B0F3B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lastRenderedPageBreak/>
              <w:t xml:space="preserve">1.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исло участников клуба – не менее 20 (двадцати) человек. </w:t>
            </w:r>
          </w:p>
          <w:p w:rsidR="006837CB" w:rsidRPr="001B0F3B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Pr="001B0F3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2. 1 (один) многоактный или 2 (два) одноактных спектакля.</w:t>
            </w:r>
          </w:p>
          <w:p w:rsidR="006837CB" w:rsidRPr="001B0F3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 xml:space="preserve">3. 3 (три) миниатюры для выступления клуба на </w:t>
            </w:r>
            <w:r w:rsidRPr="001B0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х площадках (участие в городских культурно-массовых мероприятиях).</w:t>
            </w:r>
          </w:p>
          <w:p w:rsidR="006837CB" w:rsidRPr="001B0F3B" w:rsidRDefault="006837CB" w:rsidP="006837CB">
            <w:pPr>
              <w:suppressAutoHyphens/>
              <w:autoSpaceDN w:val="0"/>
              <w:ind w:left="33"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>4. Выступление клуба на других площадках (участие в городских культурно-массовых мероприятиях) не менее 3 (трех) раз в заявленный период деятельности клуба.</w:t>
            </w:r>
          </w:p>
        </w:tc>
      </w:tr>
      <w:tr w:rsidR="006837CB" w:rsidRPr="001B0F3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. Наличие у руководителя клуба опыта работы по организации деятельности клуба театрального жанра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два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один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Pr="001B0F3B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016317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016317" w:rsidRPr="001B0F3B">
              <w:rPr>
                <w:rFonts w:eastAsia="Segoe UI" w:cs="Tahoma"/>
                <w:kern w:val="3"/>
                <w:shd w:val="clear" w:color="auto" w:fill="FFFFFF"/>
              </w:rPr>
              <w:t>спектакля:</w:t>
            </w:r>
          </w:p>
          <w:p w:rsidR="00016317" w:rsidRPr="001B0F3B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- </w:t>
            </w:r>
            <w:r w:rsidRPr="001B0F3B">
              <w:rPr>
                <w:rFonts w:eastAsia="Segoe UI"/>
                <w:color w:val="00000A"/>
                <w:kern w:val="3"/>
              </w:rPr>
              <w:t>1 (один) одноактный спектакль (при организации деятельности клуба в течение 4,5 месяцев);</w:t>
            </w:r>
          </w:p>
          <w:p w:rsidR="006837CB" w:rsidRPr="001B0F3B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- </w:t>
            </w:r>
            <w:r w:rsidR="006837CB" w:rsidRPr="001B0F3B">
              <w:rPr>
                <w:rFonts w:eastAsia="Segoe UI"/>
                <w:color w:val="00000A"/>
                <w:kern w:val="3"/>
              </w:rPr>
              <w:t xml:space="preserve">1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6837CB" w:rsidRPr="001B0F3B">
              <w:rPr>
                <w:rFonts w:eastAsia="Segoe UI"/>
                <w:color w:val="00000A"/>
                <w:kern w:val="3"/>
              </w:rPr>
              <w:t xml:space="preserve">многоактного или 2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двух) </w:t>
            </w:r>
            <w:r w:rsidR="006837CB" w:rsidRPr="001B0F3B">
              <w:rPr>
                <w:rFonts w:eastAsia="Segoe UI"/>
                <w:color w:val="00000A"/>
                <w:kern w:val="3"/>
              </w:rPr>
              <w:t>одноактных спектаклей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9 месяцев)</w:t>
            </w:r>
            <w:r w:rsidR="006837CB"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016317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016317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016317" w:rsidRPr="001B0F3B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016317" w:rsidRPr="001B0F3B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0. Представление в Управление культуры, спорта и молодежной политики Администрации города Когалыма пресс(пост)-релизов о спектакле с </w:t>
            </w: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фотоматериалами для размещения на информационных ресурсах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1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6837CB" w:rsidRDefault="006837CB" w:rsidP="00B447CA">
      <w:pPr>
        <w:tabs>
          <w:tab w:val="left" w:pos="993"/>
          <w:tab w:val="left" w:pos="1134"/>
        </w:tabs>
        <w:ind w:firstLine="709"/>
        <w:jc w:val="right"/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Default="00B509B4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декоративно-прикладного искусства</w:t>
      </w:r>
    </w:p>
    <w:p w:rsidR="00A4522E" w:rsidRDefault="00A4522E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3537"/>
      </w:tblGrid>
      <w:tr w:rsidR="005D4CA8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A4522E" w:rsidRDefault="005D4CA8" w:rsidP="005D4CA8">
            <w:pPr>
              <w:suppressAutoHyphens/>
              <w:autoSpaceDN w:val="0"/>
              <w:ind w:firstLine="27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 xml:space="preserve">Цель </w:t>
            </w:r>
          </w:p>
        </w:tc>
        <w:tc>
          <w:tcPr>
            <w:tcW w:w="3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A4522E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Организация деятельности 1 (одного) клубного формирования декоративно-прикладного </w:t>
            </w:r>
            <w:r w:rsidR="00B509B4" w:rsidRPr="00A4522E">
              <w:rPr>
                <w:rFonts w:eastAsia="Segoe UI"/>
                <w:color w:val="00000A"/>
                <w:spacing w:val="-6"/>
                <w:kern w:val="3"/>
              </w:rPr>
              <w:t>искусства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(далее – клуб).</w:t>
            </w:r>
          </w:p>
        </w:tc>
      </w:tr>
      <w:tr w:rsidR="00E7429B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 xml:space="preserve">Размер субсидии </w:t>
            </w:r>
          </w:p>
          <w:p w:rsidR="00E7429B" w:rsidRPr="00A4522E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(в тыс. руб.)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spacing w:val="-6"/>
                <w:kern w:val="3"/>
              </w:rPr>
            </w:pPr>
            <w:r w:rsidRPr="00A4522E">
              <w:rPr>
                <w:rFonts w:eastAsia="Segoe UI" w:cs="Tahoma"/>
                <w:color w:val="00000A"/>
                <w:spacing w:val="-6"/>
                <w:kern w:val="3"/>
              </w:rPr>
              <w:t>325,00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A4522E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spacing w:val="-6"/>
                <w:kern w:val="3"/>
              </w:rPr>
            </w:pPr>
            <w:r w:rsidRPr="00A4522E">
              <w:rPr>
                <w:rFonts w:eastAsia="Segoe UI" w:cs="Tahoma"/>
                <w:color w:val="00000A"/>
                <w:spacing w:val="-6"/>
                <w:kern w:val="3"/>
              </w:rPr>
              <w:t>650,00</w:t>
            </w:r>
          </w:p>
        </w:tc>
      </w:tr>
      <w:tr w:rsidR="00E7429B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Период деятельности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E7429B">
            <w:pPr>
              <w:pStyle w:val="Standard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452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,5 месяца текущего года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A4522E" w:rsidRDefault="00E7429B" w:rsidP="00E7429B">
            <w:pPr>
              <w:pStyle w:val="Standard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452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 месяцев текущего года</w:t>
            </w:r>
          </w:p>
        </w:tc>
      </w:tr>
      <w:tr w:rsidR="00FF6B8F" w:rsidRPr="00A4522E" w:rsidTr="00A4522E">
        <w:trPr>
          <w:trHeight w:val="2769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Показатели результативности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 xml:space="preserve">1. Число участников клуба – не менее 15 (пятнадцати) человек.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spacing w:val="-6"/>
              </w:rPr>
              <w:t xml:space="preserve">Число участников клуба, включающего лиц с ограниченными возможностями здоровья – не </w:t>
            </w:r>
            <w:r w:rsidR="007875EF" w:rsidRPr="00A4522E">
              <w:rPr>
                <w:spacing w:val="-6"/>
              </w:rPr>
              <w:t>менее</w:t>
            </w:r>
            <w:r w:rsidRPr="00A4522E">
              <w:rPr>
                <w:spacing w:val="-6"/>
              </w:rPr>
              <w:t xml:space="preserve"> 8 (восьми) человек.</w:t>
            </w:r>
            <w:r w:rsidRPr="00A4522E">
              <w:rPr>
                <w:rFonts w:eastAsia="Segoe UI"/>
                <w:spacing w:val="-6"/>
                <w:kern w:val="3"/>
              </w:rPr>
              <w:t xml:space="preserve">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>2. 1 (одна) выставка в заявленный период деятельности клуба.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 xml:space="preserve">1. Число участников клуба – не менее 15 (пятнадцати) человек. </w:t>
            </w:r>
          </w:p>
          <w:p w:rsidR="00FF6B8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spacing w:val="-6"/>
              </w:rPr>
            </w:pPr>
            <w:r w:rsidRPr="00A4522E">
              <w:rPr>
                <w:spacing w:val="-6"/>
              </w:rPr>
              <w:t xml:space="preserve">Число участников клуба, включающего лиц с ограниченными возможностями здоровья – не </w:t>
            </w:r>
            <w:r w:rsidR="007875EF" w:rsidRPr="00A4522E">
              <w:rPr>
                <w:spacing w:val="-6"/>
              </w:rPr>
              <w:t>менее</w:t>
            </w:r>
            <w:r w:rsidRPr="00A4522E">
              <w:rPr>
                <w:spacing w:val="-6"/>
              </w:rPr>
              <w:t xml:space="preserve"> 8 (восьми) человек.</w:t>
            </w:r>
          </w:p>
          <w:p w:rsidR="00FF6B8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>2. 2 (две) выставки в заявленный период деятельности клуба.</w:t>
            </w:r>
          </w:p>
        </w:tc>
      </w:tr>
      <w:tr w:rsidR="00FF6B8F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1. Наличие у руководителя клуба опыта работы по организации деятельности клуба </w:t>
            </w:r>
            <w:r w:rsidRPr="00A4522E">
              <w:rPr>
                <w:rFonts w:eastAsia="Segoe UI" w:cs="Arial"/>
                <w:color w:val="00000A"/>
                <w:spacing w:val="-6"/>
                <w:kern w:val="3"/>
              </w:rPr>
              <w:t xml:space="preserve">декоративно-прикладного 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>искусства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2. Наличие у руководителя клуба: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положения о клубе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расписания занятий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4. </w:t>
            </w: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Периодичность проведения 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lastRenderedPageBreak/>
              <w:t>занятий – 3 (три) раза в неделю по 2 (два) учебных часа (1 (один) учебный час – 45 (сорок пять) минут) для каждой группы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spacing w:val="-6"/>
                <w:kern w:val="3"/>
                <w:shd w:val="clear" w:color="auto" w:fill="FFFFFF"/>
              </w:rPr>
            </w:pP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 xml:space="preserve">6. Создание 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>выставок: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- 1 (одна) выставка (при организации деятельности клуба в течение 4,5 месяцев)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2 (две) выставки (при организации деятельности клуба в течение 9 месяцев)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7. Самостоятельное информирование и привлечение (приглашение) участников клуба и зрительской аудитории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8. Представление в Управление культуры, спорта и молодежной политики Администрации города Когалыма пресс(пост)-релизов о выставках с фотоматериалами для размещения на информационных ресурсах.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9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A4522E" w:rsidRDefault="00A4522E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Техническое задание </w:t>
      </w: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на организацию деятельности </w:t>
      </w:r>
      <w:r>
        <w:rPr>
          <w:rFonts w:ascii="Times New Roman" w:hAnsi="Times New Roman" w:cs="Arial"/>
          <w:sz w:val="26"/>
          <w:szCs w:val="26"/>
        </w:rPr>
        <w:t>иных клубных формирований</w:t>
      </w:r>
    </w:p>
    <w:p w:rsidR="001C0A0D" w:rsidRPr="0045139C" w:rsidRDefault="001C0A0D" w:rsidP="001C0A0D">
      <w:pPr>
        <w:pStyle w:val="Textbody"/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(художественное творчество, техническое творчество, любительское объединение, клуб по интересам)</w:t>
      </w:r>
    </w:p>
    <w:p w:rsidR="001C0A0D" w:rsidRPr="0045139C" w:rsidRDefault="001C0A0D" w:rsidP="001C0A0D">
      <w:pPr>
        <w:pStyle w:val="Textbody"/>
        <w:spacing w:after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5139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Standard"/>
              <w:jc w:val="both"/>
              <w:rPr>
                <w:sz w:val="26"/>
                <w:szCs w:val="26"/>
              </w:rPr>
            </w:pP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1 (одного) иного </w:t>
            </w: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клубного формирования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(далее – клуб).</w:t>
            </w:r>
          </w:p>
        </w:tc>
      </w:tr>
      <w:tr w:rsidR="00E7429B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1C0A0D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1C0A0D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1C0A0D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1C0A0D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5139C" w:rsidRDefault="00E7429B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1C0A0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Default="001C0A0D" w:rsidP="001C0A0D">
            <w:pPr>
              <w:suppressAutoHyphens/>
              <w:autoSpaceDN w:val="0"/>
              <w:jc w:val="both"/>
              <w:textAlignment w:val="baseline"/>
            </w:pPr>
            <w:r w:rsidRPr="00A96B81">
              <w:t xml:space="preserve">1. Число участников клуба – </w:t>
            </w:r>
            <w:r>
              <w:t>не менее 15</w:t>
            </w:r>
            <w:r w:rsidRPr="00A96B81">
              <w:t xml:space="preserve"> </w:t>
            </w:r>
            <w:r w:rsidR="00033EAC">
              <w:t xml:space="preserve">(пятнадцати) </w:t>
            </w:r>
            <w:r w:rsidRPr="00A96B81">
              <w:t>человек.</w:t>
            </w:r>
            <w:r w:rsidRPr="00464223">
              <w:t xml:space="preserve"> </w:t>
            </w:r>
          </w:p>
          <w:p w:rsidR="001C0A0D" w:rsidRPr="00B447CA" w:rsidRDefault="001C0A0D" w:rsidP="001C0A0D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</w:t>
            </w:r>
            <w:r w:rsidRPr="00917417">
              <w:t xml:space="preserve">не </w:t>
            </w:r>
            <w:r w:rsidR="007875EF" w:rsidRPr="00917417">
              <w:t>менее</w:t>
            </w:r>
            <w:r w:rsidRPr="00917417">
              <w:t xml:space="preserve"> </w:t>
            </w:r>
            <w:r>
              <w:t>8</w:t>
            </w:r>
            <w:r w:rsidR="00033EAC">
              <w:t xml:space="preserve"> (восьми) </w:t>
            </w:r>
            <w:r>
              <w:t>человек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четное мероприятие о результатах своей деятельности в заявленный период деятельности клуба (концерт, выставка, соревнование, показательное занятие, открытый урок)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Требования к организации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у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опыта работы по организации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>
              <w:rPr>
                <w:rFonts w:ascii="Times New Roman" w:hAnsi="Times New Roman" w:cs="Arial"/>
                <w:sz w:val="26"/>
                <w:szCs w:val="26"/>
              </w:rPr>
              <w:t>соответствующего направления деятельности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Наличие у руководителя клуба: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ложения о клубе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творческой 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работы кл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на заявленный период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исания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мещений для проведения занятий (репетиций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, оснащенных мебелью, необходимым оборудованием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45139C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Обеспечение проведения регулярных занятий (репетиций) по утвержденному расписанию</w:t>
            </w: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.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 проведения занятий – 3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три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раза в неделю по 2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два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х часа (1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один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й час – 45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сорок пять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>минут) для каждой группы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5. Обеспечение ведения журнала учета работы клуба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6. Подготовка и провед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четного мероприятия о результатах своей деятельности (концерт, выставка, соревнование, показательное занятие, открытый урок) в заявленный период деятельности клуба в соответствии с направлением деятельности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 xml:space="preserve">. Самостоятельное информирование и привлечение (приглашение)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>и зрительской аудитории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политики Администрации города Когалыма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сс(пост)-релиз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отчетного мероприятия с фотоматериалами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на информационных ресурс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0A0D" w:rsidRPr="00A96B81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ение информационного сопров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еклама, продвижение на информационных ресурсах и в социальных сетях (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(десяти)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убл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й в зарегистрированных СМИ в заявленный 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с обязательным указанием в СМИ, интернет-ресурсах, полиграфической/печатной продукции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а обеспечен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ри поддерж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  <w:bookmarkStart w:id="0" w:name="_GoBack"/>
      <w:bookmarkEnd w:id="0"/>
    </w:p>
    <w:sectPr w:rsidR="007875EF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ED" w:rsidRDefault="00BB3CED" w:rsidP="0089382A">
      <w:r>
        <w:separator/>
      </w:r>
    </w:p>
  </w:endnote>
  <w:endnote w:type="continuationSeparator" w:id="0">
    <w:p w:rsidR="00BB3CED" w:rsidRDefault="00BB3CED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ED" w:rsidRDefault="00BB3CED" w:rsidP="0089382A">
      <w:r>
        <w:separator/>
      </w:r>
    </w:p>
  </w:footnote>
  <w:footnote w:type="continuationSeparator" w:id="0">
    <w:p w:rsidR="00BB3CED" w:rsidRDefault="00BB3CED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BB3CED" w:rsidRDefault="00BB3CE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51">
          <w:rPr>
            <w:noProof/>
          </w:rPr>
          <w:t>8</w:t>
        </w:r>
        <w:r>
          <w:fldChar w:fldCharType="end"/>
        </w:r>
      </w:p>
    </w:sdtContent>
  </w:sdt>
  <w:p w:rsidR="00BB3CED" w:rsidRDefault="00BB3CE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68EC"/>
    <w:rsid w:val="003A6A7B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32851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72491"/>
    <w:rsid w:val="00A732F4"/>
    <w:rsid w:val="00A861C5"/>
    <w:rsid w:val="00A87545"/>
    <w:rsid w:val="00A94B17"/>
    <w:rsid w:val="00AA0C78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2E4A-4EE6-41B7-886C-6EC17B9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12-22T03:26:00Z</cp:lastPrinted>
  <dcterms:created xsi:type="dcterms:W3CDTF">2022-01-26T10:37:00Z</dcterms:created>
  <dcterms:modified xsi:type="dcterms:W3CDTF">2022-01-26T10:37:00Z</dcterms:modified>
</cp:coreProperties>
</file>